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00" w:type="dxa"/>
        <w:tblInd w:w="57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380"/>
        <w:gridCol w:w="2520"/>
      </w:tblGrid>
      <w:tr w:rsidR="00AC785E">
        <w:tc>
          <w:tcPr>
            <w:tcW w:w="7380" w:type="dxa"/>
            <w:tcBorders>
              <w:bottom w:val="single" w:sz="4" w:space="0" w:color="auto"/>
            </w:tcBorders>
          </w:tcPr>
          <w:p w:rsidR="007716A9" w:rsidRPr="00A75BBA" w:rsidRDefault="007716A9" w:rsidP="007716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meinde Rudelzhausen</w:t>
            </w:r>
          </w:p>
          <w:p w:rsidR="007716A9" w:rsidRPr="00A75BBA" w:rsidRDefault="007716A9" w:rsidP="007716A9">
            <w:pPr>
              <w:jc w:val="center"/>
              <w:rPr>
                <w:szCs w:val="36"/>
              </w:rPr>
            </w:pPr>
          </w:p>
          <w:p w:rsidR="007716A9" w:rsidRDefault="007716A9" w:rsidP="007716A9">
            <w:r>
              <w:rPr>
                <w:sz w:val="24"/>
                <w:szCs w:val="24"/>
              </w:rPr>
              <w:t>Landkreis Freising</w:t>
            </w:r>
          </w:p>
          <w:p w:rsidR="00AC785E" w:rsidRPr="00AC785E" w:rsidRDefault="00AC785E" w:rsidP="00A75BB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C785E" w:rsidRDefault="00B8570C" w:rsidP="00F138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300" cy="821690"/>
                  <wp:effectExtent l="0" t="0" r="0" b="0"/>
                  <wp:docPr id="1" name="Bild 1" descr="wapp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t="5426" r="8818" b="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8CC" w:rsidRPr="000248CC" w:rsidRDefault="000248CC">
      <w:pPr>
        <w:rPr>
          <w:szCs w:val="22"/>
        </w:rPr>
      </w:pPr>
    </w:p>
    <w:p w:rsidR="007E7511" w:rsidRDefault="007E7511" w:rsidP="00D60E1A">
      <w:pPr>
        <w:rPr>
          <w:sz w:val="18"/>
          <w:szCs w:val="18"/>
        </w:rPr>
        <w:sectPr w:rsidR="007E7511" w:rsidSect="00413ED8">
          <w:type w:val="continuous"/>
          <w:pgSz w:w="11906" w:h="16838"/>
          <w:pgMar w:top="680" w:right="1418" w:bottom="1134" w:left="1418" w:header="709" w:footer="709" w:gutter="0"/>
          <w:cols w:space="708"/>
          <w:docGrid w:linePitch="360"/>
        </w:sectPr>
      </w:pPr>
    </w:p>
    <w:p w:rsidR="00B8570C" w:rsidRPr="001527FB" w:rsidRDefault="00B8570C" w:rsidP="00B8570C">
      <w:pPr>
        <w:rPr>
          <w:rFonts w:cs="Arial"/>
          <w:color w:val="000000"/>
        </w:rPr>
      </w:pPr>
      <w:r w:rsidRPr="00B8570C">
        <w:rPr>
          <w:b/>
        </w:rPr>
        <w:lastRenderedPageBreak/>
        <w:t>Anzeige über das</w:t>
      </w:r>
      <w:r>
        <w:rPr>
          <w:b/>
        </w:rPr>
        <w:t xml:space="preserve"> </w:t>
      </w:r>
      <w:r w:rsidRPr="00A744B5">
        <w:rPr>
          <w:rFonts w:cs="Arial"/>
          <w:b/>
          <w:color w:val="000000"/>
        </w:rPr>
        <w:t>Abbrennen pflanzlicher Abfälle</w:t>
      </w:r>
    </w:p>
    <w:p w:rsidR="00B8570C" w:rsidRDefault="00B8570C" w:rsidP="00B8570C">
      <w:pPr>
        <w:rPr>
          <w:rFonts w:cs="Arial"/>
          <w:color w:val="000000"/>
        </w:rPr>
      </w:pPr>
    </w:p>
    <w:p w:rsidR="00B8570C" w:rsidRDefault="00B8570C" w:rsidP="00B8570C">
      <w:pPr>
        <w:rPr>
          <w:rFonts w:cs="Arial"/>
          <w:color w:val="000000"/>
        </w:rPr>
      </w:pPr>
    </w:p>
    <w:p w:rsidR="00B8570C" w:rsidRDefault="00B8570C" w:rsidP="00B8570C">
      <w:pPr>
        <w:rPr>
          <w:rFonts w:cs="Arial"/>
          <w:color w:val="000000"/>
        </w:rPr>
      </w:pPr>
    </w:p>
    <w:p w:rsidR="00B8570C" w:rsidRPr="00B8570C" w:rsidRDefault="00B8570C" w:rsidP="00B8570C">
      <w:pPr>
        <w:rPr>
          <w:rFonts w:cs="Arial"/>
          <w:color w:val="000000"/>
        </w:rPr>
      </w:pPr>
      <w:r w:rsidRPr="00B8570C">
        <w:rPr>
          <w:rFonts w:cs="Arial"/>
          <w:color w:val="000000"/>
        </w:rPr>
        <w:t>An die</w:t>
      </w:r>
    </w:p>
    <w:p w:rsidR="00B8570C" w:rsidRPr="00B8570C" w:rsidRDefault="00B8570C" w:rsidP="00B8570C">
      <w:pPr>
        <w:rPr>
          <w:rFonts w:cs="Arial"/>
          <w:color w:val="000000"/>
        </w:rPr>
      </w:pPr>
      <w:r w:rsidRPr="00B8570C">
        <w:rPr>
          <w:rFonts w:cs="Arial"/>
          <w:color w:val="000000"/>
        </w:rPr>
        <w:t>Gemeinde Rudelzhausen</w:t>
      </w:r>
    </w:p>
    <w:p w:rsidR="00B8570C" w:rsidRPr="00B8570C" w:rsidRDefault="00B8570C" w:rsidP="00B8570C">
      <w:pPr>
        <w:rPr>
          <w:rFonts w:cs="Arial"/>
          <w:color w:val="000000"/>
        </w:rPr>
      </w:pPr>
      <w:r w:rsidRPr="00B8570C">
        <w:rPr>
          <w:rFonts w:cs="Arial"/>
          <w:color w:val="000000"/>
        </w:rPr>
        <w:t>Kirchplatz 10</w:t>
      </w:r>
    </w:p>
    <w:p w:rsidR="00B8570C" w:rsidRPr="00B8570C" w:rsidRDefault="00B8570C" w:rsidP="00B8570C">
      <w:pPr>
        <w:rPr>
          <w:rFonts w:cs="Arial"/>
          <w:color w:val="000000"/>
        </w:rPr>
      </w:pPr>
      <w:r w:rsidRPr="00B8570C">
        <w:rPr>
          <w:rFonts w:cs="Arial"/>
          <w:color w:val="000000"/>
        </w:rPr>
        <w:t>84104 Rudelzhausen</w:t>
      </w:r>
    </w:p>
    <w:p w:rsidR="00B8570C" w:rsidRDefault="00B8570C" w:rsidP="00B8570C">
      <w:pPr>
        <w:spacing w:before="60" w:after="120"/>
        <w:rPr>
          <w:rFonts w:cs="Arial"/>
          <w:color w:val="000000"/>
        </w:rPr>
      </w:pPr>
    </w:p>
    <w:p w:rsidR="00B8570C" w:rsidRPr="00B8570C" w:rsidRDefault="00B8570C" w:rsidP="00B8570C">
      <w:pPr>
        <w:spacing w:before="60" w:after="120"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Ich melde hiermit das Abbrennen pflanzlicher Abfäl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53"/>
        <w:gridCol w:w="6757"/>
      </w:tblGrid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34E12" w:rsidRDefault="00B8570C" w:rsidP="00C059FE">
            <w:pPr>
              <w:rPr>
                <w:sz w:val="18"/>
                <w:szCs w:val="18"/>
              </w:rPr>
            </w:pPr>
            <w:r w:rsidRPr="00C56F2D">
              <w:rPr>
                <w:sz w:val="18"/>
                <w:szCs w:val="18"/>
              </w:rPr>
              <w:t>Name (ggf. Geburtsname)</w:t>
            </w:r>
            <w:r w:rsidRPr="00B34E12">
              <w:rPr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bottom w:val="dashed" w:sz="4" w:space="0" w:color="auto"/>
            </w:tcBorders>
            <w:vAlign w:val="center"/>
          </w:tcPr>
          <w:p w:rsidR="00B8570C" w:rsidRPr="00F041D9" w:rsidRDefault="00B8570C" w:rsidP="00C059FE">
            <w:pPr>
              <w:rPr>
                <w:szCs w:val="22"/>
              </w:rPr>
            </w:pPr>
            <w:r w:rsidRPr="00F041D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D9">
              <w:rPr>
                <w:szCs w:val="22"/>
              </w:rPr>
              <w:instrText xml:space="preserve"> FORMTEXT </w:instrText>
            </w:r>
            <w:r w:rsidRPr="00F041D9">
              <w:rPr>
                <w:szCs w:val="22"/>
              </w:rPr>
            </w:r>
            <w:r w:rsidRPr="00F041D9">
              <w:rPr>
                <w:szCs w:val="22"/>
              </w:rPr>
              <w:fldChar w:fldCharType="separate"/>
            </w:r>
            <w:r w:rsidRPr="00F041D9">
              <w:rPr>
                <w:noProof/>
                <w:szCs w:val="22"/>
              </w:rPr>
              <w:t> </w:t>
            </w:r>
            <w:r w:rsidRPr="00F041D9">
              <w:rPr>
                <w:noProof/>
                <w:szCs w:val="22"/>
              </w:rPr>
              <w:t> </w:t>
            </w:r>
            <w:r w:rsidRPr="00F041D9">
              <w:rPr>
                <w:noProof/>
                <w:szCs w:val="22"/>
              </w:rPr>
              <w:t> </w:t>
            </w:r>
            <w:r w:rsidRPr="00F041D9">
              <w:rPr>
                <w:noProof/>
                <w:szCs w:val="22"/>
              </w:rPr>
              <w:t> </w:t>
            </w:r>
            <w:r w:rsidRPr="00F041D9">
              <w:rPr>
                <w:noProof/>
                <w:szCs w:val="22"/>
              </w:rPr>
              <w:t> </w:t>
            </w:r>
            <w:r w:rsidRPr="00F041D9"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34E12" w:rsidRDefault="00B8570C" w:rsidP="00C059FE">
            <w:pPr>
              <w:rPr>
                <w:sz w:val="18"/>
                <w:szCs w:val="18"/>
              </w:rPr>
            </w:pPr>
            <w:r w:rsidRPr="00C56F2D">
              <w:rPr>
                <w:sz w:val="18"/>
                <w:szCs w:val="18"/>
              </w:rPr>
              <w:t>Vorname/n</w:t>
            </w:r>
            <w:r w:rsidRPr="00B34E12">
              <w:rPr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570C" w:rsidRPr="00F041D9" w:rsidRDefault="00B8570C" w:rsidP="00C059F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34E12" w:rsidRDefault="00B8570C" w:rsidP="00C059FE">
            <w:pPr>
              <w:rPr>
                <w:sz w:val="18"/>
                <w:szCs w:val="18"/>
              </w:rPr>
            </w:pPr>
            <w:r w:rsidRPr="00B34E12">
              <w:rPr>
                <w:sz w:val="18"/>
                <w:szCs w:val="18"/>
              </w:rPr>
              <w:t>Straße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570C" w:rsidRPr="00F041D9" w:rsidRDefault="00B8570C" w:rsidP="00C059F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34E12" w:rsidRDefault="00B8570C" w:rsidP="00C059FE">
            <w:pPr>
              <w:rPr>
                <w:sz w:val="18"/>
                <w:szCs w:val="18"/>
              </w:rPr>
            </w:pPr>
            <w:r w:rsidRPr="00B34E12">
              <w:rPr>
                <w:sz w:val="18"/>
                <w:szCs w:val="18"/>
              </w:rPr>
              <w:t>PLZ Ort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570C" w:rsidRPr="00F041D9" w:rsidRDefault="00B8570C" w:rsidP="00C059F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34E12" w:rsidRDefault="00B8570C" w:rsidP="00B8570C">
            <w:pPr>
              <w:rPr>
                <w:sz w:val="18"/>
                <w:szCs w:val="18"/>
              </w:rPr>
            </w:pPr>
            <w:r w:rsidRPr="00C56F2D">
              <w:rPr>
                <w:sz w:val="18"/>
                <w:szCs w:val="18"/>
              </w:rPr>
              <w:t>Telef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570C" w:rsidRPr="00F041D9" w:rsidRDefault="00B8570C" w:rsidP="00C059F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C56F2D" w:rsidRDefault="00B8570C" w:rsidP="00C059FE">
            <w:pPr>
              <w:rPr>
                <w:sz w:val="18"/>
                <w:szCs w:val="18"/>
              </w:rPr>
            </w:pPr>
            <w:r w:rsidRPr="00B8570C">
              <w:rPr>
                <w:sz w:val="18"/>
                <w:szCs w:val="18"/>
              </w:rPr>
              <w:t xml:space="preserve">genauer Abbrennort </w:t>
            </w:r>
            <w:r w:rsidRPr="00B8570C">
              <w:rPr>
                <w:sz w:val="18"/>
                <w:szCs w:val="18"/>
              </w:rPr>
              <w:br/>
            </w:r>
            <w:r w:rsidRPr="00B8570C">
              <w:rPr>
                <w:i/>
                <w:sz w:val="18"/>
                <w:szCs w:val="18"/>
              </w:rPr>
              <w:t>(Gemeinde, Gemarkung, Gewann, Flurstück, Fl</w:t>
            </w:r>
            <w:r w:rsidRPr="00B8570C">
              <w:rPr>
                <w:i/>
                <w:sz w:val="18"/>
                <w:szCs w:val="18"/>
              </w:rPr>
              <w:t>ä</w:t>
            </w:r>
            <w:r w:rsidRPr="00B8570C">
              <w:rPr>
                <w:i/>
                <w:sz w:val="18"/>
                <w:szCs w:val="18"/>
              </w:rPr>
              <w:t>chen-Inanspruchnahme)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</w:tcPr>
          <w:p w:rsidR="00B8570C" w:rsidRDefault="00B8570C" w:rsidP="00B8570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8570C" w:rsidRDefault="00B8570C" w:rsidP="00B8570C">
            <w:pPr>
              <w:rPr>
                <w:sz w:val="18"/>
                <w:szCs w:val="18"/>
              </w:rPr>
            </w:pPr>
            <w:r w:rsidRPr="00B8570C">
              <w:rPr>
                <w:sz w:val="18"/>
                <w:szCs w:val="18"/>
              </w:rPr>
              <w:t>Abbrenndatum und -zei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</w:tcPr>
          <w:p w:rsidR="00B8570C" w:rsidRDefault="00B8570C" w:rsidP="00B8570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8570C" w:rsidRDefault="00B8570C" w:rsidP="00B8570C">
            <w:pPr>
              <w:rPr>
                <w:sz w:val="18"/>
                <w:szCs w:val="18"/>
              </w:rPr>
            </w:pPr>
            <w:r w:rsidRPr="00B8570C">
              <w:rPr>
                <w:sz w:val="18"/>
                <w:szCs w:val="18"/>
              </w:rPr>
              <w:t xml:space="preserve">Art der pflanzlichen Abfälle, die verbrannt werden sollen </w:t>
            </w:r>
          </w:p>
          <w:p w:rsidR="00B8570C" w:rsidRPr="00B8570C" w:rsidRDefault="00B8570C" w:rsidP="00B8570C">
            <w:pPr>
              <w:rPr>
                <w:i/>
                <w:sz w:val="18"/>
                <w:szCs w:val="18"/>
              </w:rPr>
            </w:pPr>
            <w:r w:rsidRPr="00B8570C">
              <w:rPr>
                <w:i/>
                <w:sz w:val="18"/>
                <w:szCs w:val="18"/>
              </w:rPr>
              <w:t>(z.B. Baumschnitt auf lan</w:t>
            </w:r>
            <w:r w:rsidRPr="00B8570C">
              <w:rPr>
                <w:i/>
                <w:sz w:val="18"/>
                <w:szCs w:val="18"/>
              </w:rPr>
              <w:t>d</w:t>
            </w:r>
            <w:r w:rsidRPr="00B8570C">
              <w:rPr>
                <w:i/>
                <w:sz w:val="18"/>
                <w:szCs w:val="18"/>
              </w:rPr>
              <w:t>wirtschaftlich genutzten Fl</w:t>
            </w:r>
            <w:r w:rsidRPr="00B8570C">
              <w:rPr>
                <w:i/>
                <w:sz w:val="18"/>
                <w:szCs w:val="18"/>
              </w:rPr>
              <w:t>ä</w:t>
            </w:r>
            <w:r w:rsidRPr="00B8570C">
              <w:rPr>
                <w:i/>
                <w:sz w:val="18"/>
                <w:szCs w:val="18"/>
              </w:rPr>
              <w:t>chen, forstliche Abfälle)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</w:tcPr>
          <w:p w:rsidR="00B8570C" w:rsidRDefault="00B8570C" w:rsidP="00B8570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B8570C" w:rsidRPr="00B34E12" w:rsidTr="00B8570C">
        <w:trPr>
          <w:trHeight w:val="20"/>
        </w:trPr>
        <w:tc>
          <w:tcPr>
            <w:tcW w:w="2453" w:type="dxa"/>
            <w:vAlign w:val="center"/>
          </w:tcPr>
          <w:p w:rsidR="00B8570C" w:rsidRPr="00B8570C" w:rsidRDefault="00B8570C" w:rsidP="00B8570C">
            <w:pPr>
              <w:rPr>
                <w:sz w:val="18"/>
                <w:szCs w:val="18"/>
              </w:rPr>
            </w:pPr>
            <w:r w:rsidRPr="00B8570C">
              <w:rPr>
                <w:sz w:val="18"/>
                <w:szCs w:val="18"/>
              </w:rPr>
              <w:t xml:space="preserve">Grund des Verbrennens </w:t>
            </w:r>
            <w:r w:rsidRPr="00B8570C">
              <w:rPr>
                <w:sz w:val="18"/>
                <w:szCs w:val="18"/>
              </w:rPr>
              <w:br/>
              <w:t>(</w:t>
            </w:r>
            <w:r w:rsidRPr="00B8570C">
              <w:rPr>
                <w:i/>
                <w:sz w:val="18"/>
                <w:szCs w:val="18"/>
              </w:rPr>
              <w:t>z.B. Beseitigung pflanzl</w:t>
            </w:r>
            <w:r w:rsidRPr="00B8570C">
              <w:rPr>
                <w:i/>
                <w:sz w:val="18"/>
                <w:szCs w:val="18"/>
              </w:rPr>
              <w:t>i</w:t>
            </w:r>
            <w:r w:rsidRPr="00B8570C">
              <w:rPr>
                <w:i/>
                <w:sz w:val="18"/>
                <w:szCs w:val="18"/>
              </w:rPr>
              <w:t>cher Abfälle, Abbrennen e</w:t>
            </w:r>
            <w:r w:rsidRPr="00B8570C">
              <w:rPr>
                <w:i/>
                <w:sz w:val="18"/>
                <w:szCs w:val="18"/>
              </w:rPr>
              <w:t>i</w:t>
            </w:r>
            <w:r w:rsidRPr="00B8570C">
              <w:rPr>
                <w:i/>
                <w:sz w:val="18"/>
                <w:szCs w:val="18"/>
              </w:rPr>
              <w:t>nes Brauchtumsfeuers)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dashed" w:sz="4" w:space="0" w:color="auto"/>
              <w:bottom w:val="dashed" w:sz="4" w:space="0" w:color="auto"/>
            </w:tcBorders>
          </w:tcPr>
          <w:p w:rsidR="00B8570C" w:rsidRDefault="00B8570C" w:rsidP="00B8570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B8570C" w:rsidRPr="00B8570C" w:rsidRDefault="00B8570C" w:rsidP="00B8570C">
      <w:pPr>
        <w:rPr>
          <w:rFonts w:cs="Arial"/>
          <w:color w:val="000000"/>
          <w:sz w:val="20"/>
        </w:rPr>
      </w:pPr>
    </w:p>
    <w:p w:rsidR="00B8570C" w:rsidRPr="00B8570C" w:rsidRDefault="00B8570C" w:rsidP="00B8570C">
      <w:pPr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Ich bin darüber informiert, dass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der Abbrennvorgang beaufsichtigt werden muss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zu den nächstgelegenen Bäumen und Gebäuden ein Abstand von mindestens 50 Meter einzuha</w:t>
      </w:r>
      <w:r w:rsidRPr="00B8570C">
        <w:rPr>
          <w:rFonts w:cs="Arial"/>
          <w:color w:val="000000"/>
          <w:sz w:val="20"/>
        </w:rPr>
        <w:t>l</w:t>
      </w:r>
      <w:r w:rsidRPr="00B8570C">
        <w:rPr>
          <w:rFonts w:cs="Arial"/>
          <w:color w:val="000000"/>
          <w:sz w:val="20"/>
        </w:rPr>
        <w:t>ten ist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zu den Bundes-, Landes- und Kreisstraßen ein Abstand von mindestens 100 Meter einzuhalten ist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bei starkem Wind nicht verbrannt werden darf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Feuer und Glut beim Verlassen der Feuerstelle erloschen sein müssen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die pflanzlichen Abfälle auf dem Verbrennungsgrundstück angefallen sein müssen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flächenhaftes Abbrennen nicht zulässig ist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das Verbrennen im Übrigen nur im Außenbereich nach den gesetzlichen Vorschriften zulässig ist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 xml:space="preserve">ich die </w:t>
      </w:r>
      <w:r>
        <w:rPr>
          <w:rFonts w:cs="Arial"/>
          <w:color w:val="000000"/>
          <w:sz w:val="20"/>
        </w:rPr>
        <w:t xml:space="preserve">örtlich zuständige </w:t>
      </w:r>
      <w:r w:rsidRPr="00B8570C">
        <w:rPr>
          <w:rFonts w:cs="Arial"/>
          <w:color w:val="000000"/>
          <w:sz w:val="20"/>
        </w:rPr>
        <w:t>Feuerwehr verständigen muss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 xml:space="preserve">ich die Polizei </w:t>
      </w:r>
      <w:r>
        <w:rPr>
          <w:rFonts w:cs="Arial"/>
          <w:color w:val="000000"/>
          <w:sz w:val="20"/>
        </w:rPr>
        <w:t>Moosburg v</w:t>
      </w:r>
      <w:r w:rsidRPr="00B8570C">
        <w:rPr>
          <w:rFonts w:cs="Arial"/>
          <w:color w:val="000000"/>
          <w:sz w:val="20"/>
        </w:rPr>
        <w:t>erständigen muss,</w:t>
      </w:r>
    </w:p>
    <w:p w:rsidR="00B8570C" w:rsidRPr="00B8570C" w:rsidRDefault="00B8570C" w:rsidP="00B8570C">
      <w:pPr>
        <w:numPr>
          <w:ilvl w:val="0"/>
          <w:numId w:val="2"/>
        </w:numPr>
        <w:overflowPunct/>
        <w:autoSpaceDE/>
        <w:autoSpaceDN/>
        <w:adjustRightInd/>
        <w:rPr>
          <w:rFonts w:cs="Arial"/>
          <w:color w:val="000000"/>
          <w:sz w:val="20"/>
        </w:rPr>
      </w:pPr>
      <w:r w:rsidRPr="00B8570C">
        <w:rPr>
          <w:rFonts w:cs="Arial"/>
          <w:color w:val="000000"/>
          <w:sz w:val="20"/>
        </w:rPr>
        <w:t>Zuwiderhandlungen ordnungswidrig sind.</w:t>
      </w:r>
    </w:p>
    <w:p w:rsidR="00B34E12" w:rsidRPr="00B8570C" w:rsidRDefault="00B34E12" w:rsidP="00B34E12">
      <w:pPr>
        <w:tabs>
          <w:tab w:val="left" w:pos="540"/>
        </w:tabs>
        <w:ind w:left="540" w:hanging="540"/>
        <w:rPr>
          <w:sz w:val="20"/>
        </w:rPr>
      </w:pPr>
    </w:p>
    <w:p w:rsidR="00B34E12" w:rsidRPr="00B8570C" w:rsidRDefault="00B34E12" w:rsidP="00B34E12">
      <w:pPr>
        <w:tabs>
          <w:tab w:val="left" w:pos="540"/>
        </w:tabs>
        <w:ind w:left="540" w:hanging="540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331"/>
        <w:gridCol w:w="2520"/>
        <w:gridCol w:w="246"/>
        <w:gridCol w:w="3811"/>
      </w:tblGrid>
      <w:tr w:rsidR="00B34E12" w:rsidRPr="00B8570C"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:rsidR="00124F8D" w:rsidRPr="00B8570C" w:rsidRDefault="00F041D9" w:rsidP="00F041D9">
            <w:pPr>
              <w:rPr>
                <w:sz w:val="20"/>
                <w:szCs w:val="22"/>
              </w:rPr>
            </w:pPr>
            <w:r w:rsidRPr="00B8570C">
              <w:rPr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B8570C">
              <w:rPr>
                <w:sz w:val="20"/>
                <w:szCs w:val="22"/>
              </w:rPr>
              <w:instrText xml:space="preserve"> FORMTEXT </w:instrText>
            </w:r>
            <w:r w:rsidRPr="00B8570C">
              <w:rPr>
                <w:sz w:val="20"/>
                <w:szCs w:val="22"/>
              </w:rPr>
            </w:r>
            <w:r w:rsidRPr="00B8570C">
              <w:rPr>
                <w:sz w:val="20"/>
                <w:szCs w:val="22"/>
              </w:rPr>
              <w:fldChar w:fldCharType="separate"/>
            </w:r>
            <w:bookmarkStart w:id="1" w:name="_GoBack"/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bookmarkEnd w:id="1"/>
            <w:r w:rsidRPr="00B8570C">
              <w:rPr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331" w:type="dxa"/>
            <w:vAlign w:val="center"/>
          </w:tcPr>
          <w:p w:rsidR="00B34E12" w:rsidRPr="00B8570C" w:rsidRDefault="00B34E12" w:rsidP="00C236A9">
            <w:pPr>
              <w:rPr>
                <w:sz w:val="20"/>
                <w:szCs w:val="22"/>
              </w:rPr>
            </w:pP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F041D9" w:rsidRPr="00B8570C" w:rsidRDefault="00F041D9" w:rsidP="00C236A9">
            <w:pPr>
              <w:rPr>
                <w:sz w:val="20"/>
                <w:szCs w:val="22"/>
              </w:rPr>
            </w:pPr>
            <w:r w:rsidRPr="00B8570C">
              <w:rPr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B8570C">
              <w:rPr>
                <w:sz w:val="20"/>
                <w:szCs w:val="22"/>
              </w:rPr>
              <w:instrText xml:space="preserve"> FORMTEXT </w:instrText>
            </w:r>
            <w:r w:rsidRPr="00B8570C">
              <w:rPr>
                <w:sz w:val="20"/>
                <w:szCs w:val="22"/>
              </w:rPr>
            </w:r>
            <w:r w:rsidRPr="00B8570C">
              <w:rPr>
                <w:sz w:val="20"/>
                <w:szCs w:val="22"/>
              </w:rPr>
              <w:fldChar w:fldCharType="separate"/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noProof/>
                <w:sz w:val="20"/>
                <w:szCs w:val="22"/>
              </w:rPr>
              <w:t> </w:t>
            </w:r>
            <w:r w:rsidRPr="00B8570C">
              <w:rPr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46" w:type="dxa"/>
            <w:vAlign w:val="center"/>
          </w:tcPr>
          <w:p w:rsidR="00B34E12" w:rsidRPr="00B8570C" w:rsidRDefault="00B34E12" w:rsidP="00C236A9">
            <w:pPr>
              <w:rPr>
                <w:sz w:val="20"/>
                <w:szCs w:val="22"/>
              </w:rPr>
            </w:pPr>
          </w:p>
        </w:tc>
        <w:tc>
          <w:tcPr>
            <w:tcW w:w="3811" w:type="dxa"/>
            <w:tcBorders>
              <w:bottom w:val="dashed" w:sz="4" w:space="0" w:color="auto"/>
            </w:tcBorders>
            <w:vAlign w:val="center"/>
          </w:tcPr>
          <w:p w:rsidR="00B34E12" w:rsidRPr="00B8570C" w:rsidRDefault="00B34E12" w:rsidP="00C236A9">
            <w:pPr>
              <w:rPr>
                <w:sz w:val="20"/>
                <w:szCs w:val="22"/>
              </w:rPr>
            </w:pPr>
          </w:p>
        </w:tc>
      </w:tr>
      <w:tr w:rsidR="00124F8D" w:rsidRPr="00124F8D">
        <w:tc>
          <w:tcPr>
            <w:tcW w:w="2302" w:type="dxa"/>
            <w:tcBorders>
              <w:top w:val="dashed" w:sz="4" w:space="0" w:color="auto"/>
            </w:tcBorders>
          </w:tcPr>
          <w:p w:rsidR="00124F8D" w:rsidRPr="00124F8D" w:rsidRDefault="00124F8D" w:rsidP="00124F8D">
            <w:pPr>
              <w:rPr>
                <w:sz w:val="16"/>
                <w:szCs w:val="16"/>
              </w:rPr>
            </w:pPr>
            <w:r w:rsidRPr="00124F8D">
              <w:rPr>
                <w:sz w:val="16"/>
                <w:szCs w:val="16"/>
              </w:rPr>
              <w:t>Ort</w:t>
            </w:r>
          </w:p>
        </w:tc>
        <w:tc>
          <w:tcPr>
            <w:tcW w:w="331" w:type="dxa"/>
          </w:tcPr>
          <w:p w:rsidR="00124F8D" w:rsidRPr="00124F8D" w:rsidRDefault="00124F8D" w:rsidP="00124F8D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:rsidR="00124F8D" w:rsidRPr="00124F8D" w:rsidRDefault="00124F8D" w:rsidP="00124F8D">
            <w:pPr>
              <w:rPr>
                <w:sz w:val="16"/>
                <w:szCs w:val="16"/>
              </w:rPr>
            </w:pPr>
            <w:r w:rsidRPr="00124F8D">
              <w:rPr>
                <w:sz w:val="16"/>
                <w:szCs w:val="16"/>
              </w:rPr>
              <w:t>Datum</w:t>
            </w:r>
          </w:p>
        </w:tc>
        <w:tc>
          <w:tcPr>
            <w:tcW w:w="246" w:type="dxa"/>
          </w:tcPr>
          <w:p w:rsidR="00124F8D" w:rsidRPr="00124F8D" w:rsidRDefault="00124F8D" w:rsidP="00124F8D">
            <w:pPr>
              <w:rPr>
                <w:sz w:val="16"/>
                <w:szCs w:val="16"/>
              </w:rPr>
            </w:pPr>
          </w:p>
        </w:tc>
        <w:tc>
          <w:tcPr>
            <w:tcW w:w="3811" w:type="dxa"/>
            <w:tcBorders>
              <w:top w:val="dashed" w:sz="4" w:space="0" w:color="auto"/>
            </w:tcBorders>
          </w:tcPr>
          <w:p w:rsidR="00124F8D" w:rsidRPr="00124F8D" w:rsidRDefault="00124F8D" w:rsidP="00124F8D">
            <w:pPr>
              <w:rPr>
                <w:sz w:val="16"/>
                <w:szCs w:val="16"/>
              </w:rPr>
            </w:pPr>
            <w:r w:rsidRPr="00124F8D">
              <w:rPr>
                <w:sz w:val="16"/>
                <w:szCs w:val="16"/>
              </w:rPr>
              <w:t>Unterschrift</w:t>
            </w:r>
          </w:p>
        </w:tc>
      </w:tr>
    </w:tbl>
    <w:p w:rsidR="00124F8D" w:rsidRDefault="00124F8D" w:rsidP="00B8570C">
      <w:pPr>
        <w:tabs>
          <w:tab w:val="left" w:pos="540"/>
        </w:tabs>
      </w:pPr>
    </w:p>
    <w:sectPr w:rsidR="00124F8D" w:rsidSect="007E7511">
      <w:headerReference w:type="default" r:id="rId10"/>
      <w:footerReference w:type="default" r:id="rId11"/>
      <w:type w:val="continuous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35" w:rsidRDefault="00862E35">
      <w:r>
        <w:separator/>
      </w:r>
    </w:p>
  </w:endnote>
  <w:endnote w:type="continuationSeparator" w:id="0">
    <w:p w:rsidR="00862E35" w:rsidRDefault="0086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31" w:rsidRPr="00C37FCE" w:rsidRDefault="00A91E31" w:rsidP="00C37F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35" w:rsidRDefault="00862E35">
      <w:r>
        <w:separator/>
      </w:r>
    </w:p>
  </w:footnote>
  <w:footnote w:type="continuationSeparator" w:id="0">
    <w:p w:rsidR="00862E35" w:rsidRDefault="0086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31" w:rsidRPr="007E7511" w:rsidRDefault="00A91E31" w:rsidP="007E7511">
    <w:pPr>
      <w:pStyle w:val="Kopfzeile"/>
      <w:tabs>
        <w:tab w:val="clear" w:pos="9072"/>
        <w:tab w:val="right" w:pos="8820"/>
      </w:tabs>
      <w:rPr>
        <w:sz w:val="18"/>
        <w:szCs w:val="18"/>
      </w:rPr>
    </w:pPr>
    <w:r>
      <w:rPr>
        <w:szCs w:val="18"/>
      </w:rPr>
      <w:tab/>
    </w:r>
    <w:r>
      <w:rPr>
        <w:szCs w:val="18"/>
      </w:rPr>
      <w:tab/>
    </w:r>
    <w:r w:rsidRPr="007E7511">
      <w:rPr>
        <w:sz w:val="18"/>
        <w:szCs w:val="18"/>
      </w:rPr>
      <w:t xml:space="preserve">Seite </w:t>
    </w:r>
    <w:r w:rsidRPr="007E7511">
      <w:rPr>
        <w:rStyle w:val="Seitenzahl"/>
        <w:sz w:val="18"/>
        <w:szCs w:val="18"/>
      </w:rPr>
      <w:fldChar w:fldCharType="begin"/>
    </w:r>
    <w:r w:rsidRPr="007E7511">
      <w:rPr>
        <w:rStyle w:val="Seitenzahl"/>
        <w:sz w:val="18"/>
        <w:szCs w:val="18"/>
      </w:rPr>
      <w:instrText xml:space="preserve"> PAGE </w:instrText>
    </w:r>
    <w:r w:rsidRPr="007E7511">
      <w:rPr>
        <w:rStyle w:val="Seitenzahl"/>
        <w:sz w:val="18"/>
        <w:szCs w:val="18"/>
      </w:rPr>
      <w:fldChar w:fldCharType="separate"/>
    </w:r>
    <w:r w:rsidR="00B8570C">
      <w:rPr>
        <w:rStyle w:val="Seitenzahl"/>
        <w:noProof/>
        <w:sz w:val="18"/>
        <w:szCs w:val="18"/>
      </w:rPr>
      <w:t>2</w:t>
    </w:r>
    <w:r w:rsidRPr="007E7511"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A538"/>
    <w:multiLevelType w:val="singleLevel"/>
    <w:tmpl w:val="53530BA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color w:val="000000"/>
      </w:rPr>
    </w:lvl>
  </w:abstractNum>
  <w:abstractNum w:abstractNumId="1">
    <w:nsid w:val="36F46764"/>
    <w:multiLevelType w:val="hybridMultilevel"/>
    <w:tmpl w:val="52341988"/>
    <w:lvl w:ilvl="0" w:tplc="E5988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8D"/>
    <w:rsid w:val="000248CC"/>
    <w:rsid w:val="00034288"/>
    <w:rsid w:val="00075264"/>
    <w:rsid w:val="00094A4A"/>
    <w:rsid w:val="00104611"/>
    <w:rsid w:val="00124F8D"/>
    <w:rsid w:val="001668CC"/>
    <w:rsid w:val="001E5A17"/>
    <w:rsid w:val="0021271D"/>
    <w:rsid w:val="0024141C"/>
    <w:rsid w:val="00255D6C"/>
    <w:rsid w:val="002A130B"/>
    <w:rsid w:val="002F2689"/>
    <w:rsid w:val="00364BE1"/>
    <w:rsid w:val="003B707A"/>
    <w:rsid w:val="003F1AD4"/>
    <w:rsid w:val="00413ED8"/>
    <w:rsid w:val="0044400D"/>
    <w:rsid w:val="0045744A"/>
    <w:rsid w:val="00467C1B"/>
    <w:rsid w:val="00475921"/>
    <w:rsid w:val="004B049B"/>
    <w:rsid w:val="00544DF9"/>
    <w:rsid w:val="005703E0"/>
    <w:rsid w:val="00636A5F"/>
    <w:rsid w:val="006A5885"/>
    <w:rsid w:val="006C4D8B"/>
    <w:rsid w:val="006C6883"/>
    <w:rsid w:val="006F2CB8"/>
    <w:rsid w:val="00700316"/>
    <w:rsid w:val="00762547"/>
    <w:rsid w:val="007716A9"/>
    <w:rsid w:val="007E7511"/>
    <w:rsid w:val="00825B88"/>
    <w:rsid w:val="00844276"/>
    <w:rsid w:val="00862E35"/>
    <w:rsid w:val="00885A80"/>
    <w:rsid w:val="008B0DDF"/>
    <w:rsid w:val="008E3D76"/>
    <w:rsid w:val="008F6361"/>
    <w:rsid w:val="009160EE"/>
    <w:rsid w:val="00920BB8"/>
    <w:rsid w:val="00924734"/>
    <w:rsid w:val="00932B90"/>
    <w:rsid w:val="009717E0"/>
    <w:rsid w:val="00994A68"/>
    <w:rsid w:val="00A712B2"/>
    <w:rsid w:val="00A75BBA"/>
    <w:rsid w:val="00A85CF2"/>
    <w:rsid w:val="00A91E31"/>
    <w:rsid w:val="00AB0BEC"/>
    <w:rsid w:val="00AC785E"/>
    <w:rsid w:val="00B02F2A"/>
    <w:rsid w:val="00B31A94"/>
    <w:rsid w:val="00B34E12"/>
    <w:rsid w:val="00B51F9D"/>
    <w:rsid w:val="00B8570C"/>
    <w:rsid w:val="00BC178C"/>
    <w:rsid w:val="00BC7DFB"/>
    <w:rsid w:val="00BD787E"/>
    <w:rsid w:val="00BE5DD8"/>
    <w:rsid w:val="00C236A9"/>
    <w:rsid w:val="00C37FCE"/>
    <w:rsid w:val="00C4583E"/>
    <w:rsid w:val="00C56F2D"/>
    <w:rsid w:val="00C810EB"/>
    <w:rsid w:val="00C94F0E"/>
    <w:rsid w:val="00D516B5"/>
    <w:rsid w:val="00D60E1A"/>
    <w:rsid w:val="00D73A61"/>
    <w:rsid w:val="00D87BB5"/>
    <w:rsid w:val="00DA29DF"/>
    <w:rsid w:val="00DB35E2"/>
    <w:rsid w:val="00E235ED"/>
    <w:rsid w:val="00E963C3"/>
    <w:rsid w:val="00EA12A0"/>
    <w:rsid w:val="00ED5E30"/>
    <w:rsid w:val="00EE2006"/>
    <w:rsid w:val="00F041D9"/>
    <w:rsid w:val="00F1382C"/>
    <w:rsid w:val="00F51AE1"/>
    <w:rsid w:val="00F523C6"/>
    <w:rsid w:val="00F730D8"/>
    <w:rsid w:val="00F748DD"/>
    <w:rsid w:val="00FE7CB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785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7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C78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8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785E"/>
  </w:style>
  <w:style w:type="paragraph" w:styleId="Sprechblasentext">
    <w:name w:val="Balloon Text"/>
    <w:basedOn w:val="Standard"/>
    <w:semiHidden/>
    <w:rsid w:val="00094A4A"/>
    <w:rPr>
      <w:rFonts w:ascii="Tahoma" w:hAnsi="Tahoma" w:cs="Tahoma"/>
      <w:sz w:val="16"/>
      <w:szCs w:val="16"/>
    </w:rPr>
  </w:style>
  <w:style w:type="paragraph" w:customStyle="1" w:styleId="veFormularbezeichnung">
    <w:name w:val="veFormularbezeichnung"/>
    <w:rsid w:val="00DB35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b/>
      <w:noProof/>
      <w:spacing w:val="4"/>
      <w:sz w:val="26"/>
    </w:rPr>
  </w:style>
  <w:style w:type="paragraph" w:customStyle="1" w:styleId="veAngaben01c">
    <w:name w:val="veAngaben_01c"/>
    <w:rsid w:val="00DB35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noProof/>
    </w:rPr>
  </w:style>
  <w:style w:type="paragraph" w:customStyle="1" w:styleId="veAngaben01b">
    <w:name w:val="veAngaben_01b"/>
    <w:rsid w:val="006C6883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/>
      <w:noProof/>
      <w:spacing w:val="4"/>
    </w:rPr>
  </w:style>
  <w:style w:type="paragraph" w:styleId="Textkrper">
    <w:name w:val="Body Text"/>
    <w:basedOn w:val="Standard"/>
    <w:rsid w:val="00A91E31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basedOn w:val="Absatz-Standardschriftart"/>
    <w:rsid w:val="00F1382C"/>
    <w:rPr>
      <w:color w:val="0000FF"/>
      <w:u w:val="single"/>
    </w:rPr>
  </w:style>
  <w:style w:type="paragraph" w:customStyle="1" w:styleId="Style1">
    <w:name w:val="Style 1"/>
    <w:basedOn w:val="Standard"/>
    <w:rsid w:val="00C56F2D"/>
    <w:pPr>
      <w:widowControl w:val="0"/>
      <w:overflowPunct/>
      <w:adjustRightInd/>
      <w:spacing w:before="288" w:after="216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785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7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C78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8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785E"/>
  </w:style>
  <w:style w:type="paragraph" w:styleId="Sprechblasentext">
    <w:name w:val="Balloon Text"/>
    <w:basedOn w:val="Standard"/>
    <w:semiHidden/>
    <w:rsid w:val="00094A4A"/>
    <w:rPr>
      <w:rFonts w:ascii="Tahoma" w:hAnsi="Tahoma" w:cs="Tahoma"/>
      <w:sz w:val="16"/>
      <w:szCs w:val="16"/>
    </w:rPr>
  </w:style>
  <w:style w:type="paragraph" w:customStyle="1" w:styleId="veFormularbezeichnung">
    <w:name w:val="veFormularbezeichnung"/>
    <w:rsid w:val="00DB35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b/>
      <w:noProof/>
      <w:spacing w:val="4"/>
      <w:sz w:val="26"/>
    </w:rPr>
  </w:style>
  <w:style w:type="paragraph" w:customStyle="1" w:styleId="veAngaben01c">
    <w:name w:val="veAngaben_01c"/>
    <w:rsid w:val="00DB35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noProof/>
    </w:rPr>
  </w:style>
  <w:style w:type="paragraph" w:customStyle="1" w:styleId="veAngaben01b">
    <w:name w:val="veAngaben_01b"/>
    <w:rsid w:val="006C6883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/>
      <w:noProof/>
      <w:spacing w:val="4"/>
    </w:rPr>
  </w:style>
  <w:style w:type="paragraph" w:styleId="Textkrper">
    <w:name w:val="Body Text"/>
    <w:basedOn w:val="Standard"/>
    <w:rsid w:val="00A91E31"/>
    <w:pPr>
      <w:overflowPunct/>
      <w:autoSpaceDE/>
      <w:autoSpaceDN/>
      <w:adjustRightInd/>
      <w:jc w:val="both"/>
      <w:textAlignment w:val="auto"/>
    </w:pPr>
  </w:style>
  <w:style w:type="character" w:styleId="Hyperlink">
    <w:name w:val="Hyperlink"/>
    <w:basedOn w:val="Absatz-Standardschriftart"/>
    <w:rsid w:val="00F1382C"/>
    <w:rPr>
      <w:color w:val="0000FF"/>
      <w:u w:val="single"/>
    </w:rPr>
  </w:style>
  <w:style w:type="paragraph" w:customStyle="1" w:styleId="Style1">
    <w:name w:val="Style 1"/>
    <w:basedOn w:val="Standard"/>
    <w:rsid w:val="00C56F2D"/>
    <w:pPr>
      <w:widowControl w:val="0"/>
      <w:overflowPunct/>
      <w:adjustRightInd/>
      <w:spacing w:before="288" w:after="216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Rudelzhausen%20in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FE6-F274-4596-ABF3-CFE3A813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delzhausen intern.dot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allbergmoo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ela Meier</cp:lastModifiedBy>
  <cp:revision>3</cp:revision>
  <cp:lastPrinted>2009-10-13T15:36:00Z</cp:lastPrinted>
  <dcterms:created xsi:type="dcterms:W3CDTF">2013-09-04T12:00:00Z</dcterms:created>
  <dcterms:modified xsi:type="dcterms:W3CDTF">2013-09-04T12:17:00Z</dcterms:modified>
</cp:coreProperties>
</file>